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D4" w:rsidRDefault="005975D4" w:rsidP="005975D4">
      <w:pPr>
        <w:spacing w:after="0" w:line="240" w:lineRule="auto"/>
        <w:jc w:val="both"/>
        <w:rPr>
          <w:rFonts w:cstheme="minorHAnsi"/>
          <w:sz w:val="24"/>
        </w:rPr>
      </w:pPr>
      <w:r w:rsidRPr="005975D4">
        <w:rPr>
          <w:rFonts w:cstheme="minorHAnsi"/>
          <w:b/>
          <w:sz w:val="24"/>
        </w:rPr>
        <w:t>Készítette:</w:t>
      </w:r>
      <w:r>
        <w:rPr>
          <w:rFonts w:cstheme="minorHAnsi"/>
          <w:sz w:val="24"/>
        </w:rPr>
        <w:t xml:space="preserve"> Dr. </w:t>
      </w:r>
      <w:bookmarkStart w:id="0" w:name="_GoBack"/>
      <w:bookmarkEnd w:id="0"/>
      <w:r>
        <w:rPr>
          <w:rFonts w:cstheme="minorHAnsi"/>
          <w:sz w:val="24"/>
        </w:rPr>
        <w:t>Szászi Andrea</w:t>
      </w:r>
    </w:p>
    <w:p w:rsidR="005975D4" w:rsidRDefault="005975D4" w:rsidP="005975D4">
      <w:pPr>
        <w:spacing w:after="0" w:line="240" w:lineRule="auto"/>
        <w:jc w:val="both"/>
        <w:rPr>
          <w:rFonts w:cstheme="minorHAnsi"/>
          <w:sz w:val="24"/>
        </w:rPr>
      </w:pPr>
      <w:r w:rsidRPr="005975D4">
        <w:rPr>
          <w:rFonts w:cstheme="minorHAnsi"/>
          <w:b/>
          <w:sz w:val="24"/>
        </w:rPr>
        <w:t>Dátum:</w:t>
      </w:r>
      <w:r>
        <w:rPr>
          <w:rFonts w:cstheme="minorHAnsi"/>
          <w:sz w:val="24"/>
        </w:rPr>
        <w:t xml:space="preserve"> 2014.01.07.</w:t>
      </w:r>
    </w:p>
    <w:p w:rsidR="005975D4" w:rsidRDefault="005975D4" w:rsidP="005975D4">
      <w:pPr>
        <w:spacing w:after="0" w:line="240" w:lineRule="auto"/>
        <w:jc w:val="both"/>
        <w:rPr>
          <w:rFonts w:cstheme="minorHAnsi"/>
          <w:sz w:val="24"/>
        </w:rPr>
      </w:pPr>
      <w:r w:rsidRPr="005975D4">
        <w:rPr>
          <w:rFonts w:cstheme="minorHAnsi"/>
          <w:b/>
          <w:sz w:val="24"/>
        </w:rPr>
        <w:t>Téma:</w:t>
      </w:r>
      <w:r>
        <w:rPr>
          <w:rFonts w:cstheme="minorHAnsi"/>
          <w:sz w:val="24"/>
        </w:rPr>
        <w:t xml:space="preserve"> </w:t>
      </w:r>
      <w:r w:rsidR="0057635D">
        <w:rPr>
          <w:rFonts w:cstheme="minorHAnsi"/>
          <w:sz w:val="24"/>
        </w:rPr>
        <w:t xml:space="preserve">Mondatbank hit- és erkölcstan tantárgy szöveges </w:t>
      </w:r>
      <w:r w:rsidR="001933AE">
        <w:rPr>
          <w:rFonts w:cstheme="minorHAnsi"/>
          <w:sz w:val="24"/>
        </w:rPr>
        <w:t>értékeléséhez, 1. évfolyam</w:t>
      </w:r>
    </w:p>
    <w:p w:rsidR="0057635D" w:rsidRDefault="0057635D" w:rsidP="005975D4">
      <w:pPr>
        <w:spacing w:after="0" w:line="240" w:lineRule="auto"/>
        <w:jc w:val="both"/>
        <w:rPr>
          <w:rFonts w:cstheme="minorHAnsi"/>
          <w:sz w:val="24"/>
        </w:rPr>
      </w:pPr>
    </w:p>
    <w:p w:rsidR="00314B7E" w:rsidRPr="00314B7E" w:rsidRDefault="00314B7E" w:rsidP="005975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áttérinformációk:</w:t>
      </w:r>
    </w:p>
    <w:p w:rsidR="0057635D" w:rsidRDefault="001A771E" w:rsidP="005975D4">
      <w:pPr>
        <w:spacing w:after="0" w:line="240" w:lineRule="auto"/>
        <w:jc w:val="both"/>
        <w:rPr>
          <w:bCs/>
          <w:sz w:val="24"/>
          <w:szCs w:val="24"/>
        </w:rPr>
      </w:pPr>
      <w:r w:rsidRPr="001A771E">
        <w:rPr>
          <w:rFonts w:cstheme="minorHAnsi"/>
          <w:sz w:val="24"/>
          <w:szCs w:val="24"/>
        </w:rPr>
        <w:t xml:space="preserve">Az </w:t>
      </w:r>
      <w:proofErr w:type="spellStart"/>
      <w:r w:rsidRPr="001A771E">
        <w:rPr>
          <w:rFonts w:cstheme="minorHAnsi"/>
          <w:sz w:val="24"/>
          <w:szCs w:val="24"/>
        </w:rPr>
        <w:t>Nkt</w:t>
      </w:r>
      <w:proofErr w:type="spellEnd"/>
      <w:r w:rsidRPr="001A771E">
        <w:rPr>
          <w:rFonts w:cstheme="minorHAnsi"/>
          <w:sz w:val="24"/>
          <w:szCs w:val="24"/>
        </w:rPr>
        <w:t>.</w:t>
      </w:r>
      <w:r w:rsidRPr="001A771E">
        <w:rPr>
          <w:bCs/>
          <w:sz w:val="24"/>
          <w:szCs w:val="24"/>
        </w:rPr>
        <w:t xml:space="preserve"> 54. §</w:t>
      </w:r>
      <w:r w:rsidR="00314B7E">
        <w:rPr>
          <w:bCs/>
          <w:sz w:val="24"/>
          <w:szCs w:val="24"/>
        </w:rPr>
        <w:t xml:space="preserve"> (1-4)</w:t>
      </w:r>
      <w:r w:rsidRPr="001A77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lapján a tanuló teljesítményét és előmenetelét év közben és év végén értékelni szükséges. Az értékelésről a kiskorú tanuló szülőjét év közben az értesítő, év végén pedig bizonyítvány útján tájékoztatja.</w:t>
      </w:r>
    </w:p>
    <w:p w:rsidR="001A771E" w:rsidRDefault="00314B7E" w:rsidP="005975D4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20/2012. EMMI rendelet </w:t>
      </w:r>
      <w:r w:rsidRPr="00314B7E">
        <w:rPr>
          <w:bCs/>
        </w:rPr>
        <w:t xml:space="preserve">182/B. § (10) pontjának </w:t>
      </w:r>
      <w:r>
        <w:rPr>
          <w:bCs/>
        </w:rPr>
        <w:t xml:space="preserve">megfelelően az adott iskola pedagógiai programjában szereplő módon történik a hit- és erkölcstan tantárgy értékelése és minősítése. </w:t>
      </w:r>
      <w:r w:rsidR="001A771E">
        <w:rPr>
          <w:bCs/>
          <w:sz w:val="24"/>
          <w:szCs w:val="24"/>
        </w:rPr>
        <w:t>Általában első évfolyamon és második évfolyam első félévében szöveges értékeléssel szükséges kifejezni a tanuló fejlődésére vonatkozó információkat.</w:t>
      </w:r>
      <w:r>
        <w:rPr>
          <w:bCs/>
          <w:sz w:val="24"/>
          <w:szCs w:val="24"/>
        </w:rPr>
        <w:t xml:space="preserve"> Ahol az iskola kérésére jeggyel történt az értékelés, ott természetesen a félév során adott osztályzatoknak megfelelően szükséges elkészíteni, mind a félévi, mind az év végi értékelést is.</w:t>
      </w:r>
    </w:p>
    <w:p w:rsidR="00314B7E" w:rsidRDefault="00314B7E" w:rsidP="005975D4">
      <w:pPr>
        <w:spacing w:after="0" w:line="240" w:lineRule="auto"/>
        <w:jc w:val="both"/>
        <w:rPr>
          <w:bCs/>
          <w:sz w:val="24"/>
          <w:szCs w:val="24"/>
        </w:rPr>
      </w:pPr>
    </w:p>
    <w:p w:rsidR="001A771E" w:rsidRDefault="00314B7E" w:rsidP="005975D4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pedagógusok általában egy előre elkészített mondatbankból dolgoznak, mely az adott tantárgy fő objektív szempontjai alapján lehetőséget ad egy összehasonlítható és áttekinthető tanulói értékelésre. A mondatbank természetesen csak egy sorvezető és segédeszköz. Szakszerű megállapításaival törekszik a differenciált értékelésre, de </w:t>
      </w:r>
      <w:r w:rsidR="001A1589">
        <w:rPr>
          <w:bCs/>
          <w:sz w:val="24"/>
          <w:szCs w:val="24"/>
        </w:rPr>
        <w:t xml:space="preserve">minden egyéni lehetőséget és sajátosságot nem tud figyelembe venni. Jó, hogyha az iskolával való egyeztetés alapján a lelkipásztor/hittanoktató a saját megfigyeléseivel ki tudja egészíteni. </w:t>
      </w:r>
      <w:r w:rsidR="009268B4">
        <w:rPr>
          <w:bCs/>
          <w:sz w:val="24"/>
          <w:szCs w:val="24"/>
        </w:rPr>
        <w:t xml:space="preserve"> </w:t>
      </w:r>
    </w:p>
    <w:p w:rsidR="001933AE" w:rsidRDefault="001933AE" w:rsidP="005975D4">
      <w:pPr>
        <w:spacing w:after="0" w:line="240" w:lineRule="auto"/>
        <w:jc w:val="both"/>
        <w:rPr>
          <w:bCs/>
          <w:sz w:val="24"/>
          <w:szCs w:val="24"/>
        </w:rPr>
      </w:pPr>
    </w:p>
    <w:p w:rsidR="00314B7E" w:rsidRDefault="00314B7E" w:rsidP="005975D4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datbank szöveges értékeléshez:</w:t>
      </w:r>
    </w:p>
    <w:p w:rsidR="001933AE" w:rsidRDefault="001933AE" w:rsidP="0042525D">
      <w:pPr>
        <w:spacing w:after="0" w:line="240" w:lineRule="auto"/>
        <w:jc w:val="both"/>
        <w:rPr>
          <w:bCs/>
          <w:sz w:val="24"/>
          <w:szCs w:val="24"/>
        </w:rPr>
      </w:pPr>
    </w:p>
    <w:p w:rsidR="00747502" w:rsidRDefault="00D8281A" w:rsidP="005975D4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1933AE">
        <w:rPr>
          <w:bCs/>
          <w:sz w:val="24"/>
          <w:szCs w:val="24"/>
        </w:rPr>
        <w:t xml:space="preserve">. </w:t>
      </w:r>
      <w:r w:rsidR="00747502">
        <w:rPr>
          <w:bCs/>
          <w:sz w:val="24"/>
          <w:szCs w:val="24"/>
        </w:rPr>
        <w:t>A tan</w:t>
      </w:r>
      <w:r w:rsidR="00DF1116">
        <w:rPr>
          <w:bCs/>
          <w:sz w:val="24"/>
          <w:szCs w:val="24"/>
        </w:rPr>
        <w:t>uló részvétele az órai munkában</w:t>
      </w:r>
    </w:p>
    <w:p w:rsidR="00747502" w:rsidRDefault="00747502" w:rsidP="007475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ktív és együttműködő.</w:t>
      </w:r>
    </w:p>
    <w:p w:rsidR="00747502" w:rsidRDefault="00747502" w:rsidP="007475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észben együttműködő.</w:t>
      </w:r>
    </w:p>
    <w:p w:rsidR="00747502" w:rsidRDefault="00747502" w:rsidP="007475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áltozó</w:t>
      </w:r>
      <w:r w:rsidR="0042525D">
        <w:rPr>
          <w:bCs/>
          <w:sz w:val="24"/>
          <w:szCs w:val="24"/>
        </w:rPr>
        <w:t>, ritkán együttműködő.</w:t>
      </w:r>
    </w:p>
    <w:p w:rsidR="00747502" w:rsidRDefault="00747502" w:rsidP="007475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utasító, nem működik együtt.</w:t>
      </w:r>
    </w:p>
    <w:p w:rsidR="00747502" w:rsidRDefault="00747502" w:rsidP="00747502">
      <w:pPr>
        <w:spacing w:after="0" w:line="240" w:lineRule="auto"/>
        <w:jc w:val="both"/>
        <w:rPr>
          <w:bCs/>
          <w:sz w:val="24"/>
          <w:szCs w:val="24"/>
        </w:rPr>
      </w:pPr>
    </w:p>
    <w:p w:rsidR="00314B7E" w:rsidRDefault="00D8281A" w:rsidP="005975D4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1933AE">
        <w:rPr>
          <w:bCs/>
          <w:sz w:val="24"/>
          <w:szCs w:val="24"/>
        </w:rPr>
        <w:t xml:space="preserve">. </w:t>
      </w:r>
      <w:r w:rsidR="00747502">
        <w:rPr>
          <w:bCs/>
          <w:sz w:val="24"/>
          <w:szCs w:val="24"/>
        </w:rPr>
        <w:t>A tanult bibliai történetek</w:t>
      </w:r>
      <w:r w:rsidR="0042525D">
        <w:rPr>
          <w:bCs/>
          <w:sz w:val="24"/>
          <w:szCs w:val="24"/>
        </w:rPr>
        <w:t xml:space="preserve"> és témák</w:t>
      </w:r>
      <w:r w:rsidR="00747502">
        <w:rPr>
          <w:bCs/>
          <w:sz w:val="24"/>
          <w:szCs w:val="24"/>
        </w:rPr>
        <w:t xml:space="preserve"> </w:t>
      </w:r>
      <w:r w:rsidR="00DF1116">
        <w:rPr>
          <w:bCs/>
          <w:sz w:val="24"/>
          <w:szCs w:val="24"/>
        </w:rPr>
        <w:t>iránt</w:t>
      </w:r>
    </w:p>
    <w:p w:rsidR="00747502" w:rsidRDefault="00747502" w:rsidP="0074750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érdeklődő, a </w:t>
      </w:r>
      <w:r w:rsidR="0042525D">
        <w:rPr>
          <w:bCs/>
          <w:sz w:val="24"/>
          <w:szCs w:val="24"/>
        </w:rPr>
        <w:t>tanultakra jól emlékszik és képes alkalmazni azokat.</w:t>
      </w:r>
    </w:p>
    <w:p w:rsidR="00747502" w:rsidRDefault="00747502" w:rsidP="0074750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általában érdeklődő, a </w:t>
      </w:r>
      <w:r w:rsidR="0042525D">
        <w:rPr>
          <w:bCs/>
          <w:sz w:val="24"/>
          <w:szCs w:val="24"/>
        </w:rPr>
        <w:t xml:space="preserve">tanultakat részben emlékszik és részben képes alkalmazni azokat. </w:t>
      </w:r>
    </w:p>
    <w:p w:rsidR="00747502" w:rsidRDefault="00747502" w:rsidP="0074750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m érdeklődő, de </w:t>
      </w:r>
      <w:r w:rsidR="0042525D">
        <w:rPr>
          <w:bCs/>
          <w:sz w:val="24"/>
          <w:szCs w:val="24"/>
        </w:rPr>
        <w:t>a figyelmét felkeltő témákra emlékszik és képes alkalmazni azokat.</w:t>
      </w:r>
    </w:p>
    <w:p w:rsidR="0042525D" w:rsidRDefault="0042525D" w:rsidP="0074750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m érdeklődő, felzárkóztatásra szorul.</w:t>
      </w:r>
    </w:p>
    <w:p w:rsidR="009268B4" w:rsidRDefault="009268B4" w:rsidP="009268B4">
      <w:pPr>
        <w:spacing w:after="0" w:line="240" w:lineRule="auto"/>
        <w:jc w:val="both"/>
        <w:rPr>
          <w:bCs/>
          <w:sz w:val="24"/>
          <w:szCs w:val="24"/>
        </w:rPr>
      </w:pPr>
    </w:p>
    <w:p w:rsidR="0042525D" w:rsidRDefault="00D8281A" w:rsidP="0042525D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1933AE">
        <w:rPr>
          <w:bCs/>
          <w:sz w:val="24"/>
          <w:szCs w:val="24"/>
        </w:rPr>
        <w:t>. A tanuló az órai munka során különösen szíve</w:t>
      </w:r>
      <w:r w:rsidR="00DF1116">
        <w:rPr>
          <w:bCs/>
          <w:sz w:val="24"/>
          <w:szCs w:val="24"/>
        </w:rPr>
        <w:t>sen foglalkozik a következőkkel:</w:t>
      </w:r>
    </w:p>
    <w:p w:rsidR="001933AE" w:rsidRPr="001933AE" w:rsidRDefault="001933AE" w:rsidP="001933A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ibliai történetek hallgatása és játékos feldolgozása.</w:t>
      </w:r>
    </w:p>
    <w:p w:rsidR="001933AE" w:rsidRDefault="001933AE" w:rsidP="001933A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bCs/>
          <w:sz w:val="24"/>
          <w:szCs w:val="24"/>
        </w:rPr>
      </w:pPr>
      <w:r w:rsidRPr="001933AE">
        <w:rPr>
          <w:bCs/>
          <w:sz w:val="24"/>
          <w:szCs w:val="24"/>
        </w:rPr>
        <w:t>énekek</w:t>
      </w:r>
      <w:r>
        <w:rPr>
          <w:bCs/>
          <w:sz w:val="24"/>
          <w:szCs w:val="24"/>
        </w:rPr>
        <w:t>, dalos játékok.</w:t>
      </w:r>
    </w:p>
    <w:p w:rsidR="001933AE" w:rsidRDefault="001933AE" w:rsidP="001933A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unkafüzeti feladatok.</w:t>
      </w:r>
    </w:p>
    <w:p w:rsidR="001933AE" w:rsidRDefault="001933AE" w:rsidP="001933A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ársas feladatok, csoportmunka.</w:t>
      </w:r>
    </w:p>
    <w:p w:rsidR="001933AE" w:rsidRDefault="001933AE" w:rsidP="001933A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ajzos feladatok.</w:t>
      </w:r>
    </w:p>
    <w:p w:rsidR="00D8281A" w:rsidRDefault="00D8281A" w:rsidP="00D8281A">
      <w:pPr>
        <w:spacing w:after="0" w:line="240" w:lineRule="auto"/>
        <w:jc w:val="both"/>
        <w:rPr>
          <w:bCs/>
          <w:sz w:val="24"/>
          <w:szCs w:val="24"/>
        </w:rPr>
      </w:pPr>
    </w:p>
    <w:p w:rsidR="00D8281A" w:rsidRDefault="00D8281A" w:rsidP="00D8281A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 </w:t>
      </w:r>
      <w:r w:rsidR="00DF1116">
        <w:rPr>
          <w:bCs/>
          <w:sz w:val="24"/>
          <w:szCs w:val="24"/>
        </w:rPr>
        <w:t>A félév/tanév során a tanuló</w:t>
      </w:r>
    </w:p>
    <w:p w:rsidR="00D8281A" w:rsidRDefault="00D8281A" w:rsidP="00D8281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iválóan teljesített.</w:t>
      </w:r>
    </w:p>
    <w:p w:rsidR="00D8281A" w:rsidRDefault="00D8281A" w:rsidP="00D8281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ól teljesített.</w:t>
      </w:r>
    </w:p>
    <w:p w:rsidR="00D8281A" w:rsidRDefault="00D8281A" w:rsidP="00D8281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megfelelően teljesített.</w:t>
      </w:r>
    </w:p>
    <w:p w:rsidR="00D8281A" w:rsidRPr="00747502" w:rsidRDefault="00D8281A" w:rsidP="00D8281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elzárkóztatásra szorul.</w:t>
      </w:r>
    </w:p>
    <w:p w:rsidR="0074108D" w:rsidRDefault="0074108D" w:rsidP="0074108D">
      <w:pPr>
        <w:spacing w:after="0" w:line="240" w:lineRule="auto"/>
        <w:jc w:val="both"/>
        <w:rPr>
          <w:bCs/>
          <w:sz w:val="24"/>
          <w:szCs w:val="24"/>
        </w:rPr>
      </w:pPr>
    </w:p>
    <w:p w:rsidR="00077904" w:rsidRDefault="00077904" w:rsidP="0074108D">
      <w:pPr>
        <w:spacing w:after="0" w:line="240" w:lineRule="auto"/>
        <w:jc w:val="both"/>
        <w:rPr>
          <w:bCs/>
          <w:sz w:val="24"/>
          <w:szCs w:val="24"/>
        </w:rPr>
      </w:pPr>
    </w:p>
    <w:p w:rsidR="00314B7E" w:rsidRDefault="00314B7E" w:rsidP="005975D4">
      <w:pPr>
        <w:spacing w:after="0" w:line="240" w:lineRule="auto"/>
        <w:jc w:val="both"/>
        <w:rPr>
          <w:b/>
          <w:bCs/>
          <w:sz w:val="24"/>
          <w:szCs w:val="24"/>
        </w:rPr>
      </w:pPr>
      <w:r w:rsidRPr="00314B7E">
        <w:rPr>
          <w:b/>
          <w:bCs/>
          <w:sz w:val="24"/>
          <w:szCs w:val="24"/>
        </w:rPr>
        <w:t>Hogyan használjuk a mondatbankot?</w:t>
      </w:r>
    </w:p>
    <w:p w:rsidR="001933AE" w:rsidRDefault="001933AE" w:rsidP="00DF111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bCs/>
          <w:sz w:val="24"/>
          <w:szCs w:val="24"/>
        </w:rPr>
      </w:pPr>
      <w:r w:rsidRPr="00DF1116">
        <w:rPr>
          <w:bCs/>
          <w:sz w:val="24"/>
          <w:szCs w:val="24"/>
        </w:rPr>
        <w:t>A mondatbank legegyszerűbb használati lehetősége, ha az adott mondatokhoz tartozó, tanulóra vonatkozó gondolatát a lelkipásztor/hittanoktató aláhúzással jelöli. A</w:t>
      </w:r>
      <w:r w:rsidR="00D8281A" w:rsidRPr="00DF1116">
        <w:rPr>
          <w:bCs/>
          <w:sz w:val="24"/>
          <w:szCs w:val="24"/>
        </w:rPr>
        <w:t>z 1-2,4</w:t>
      </w:r>
      <w:r w:rsidRPr="00DF1116">
        <w:rPr>
          <w:bCs/>
          <w:sz w:val="24"/>
          <w:szCs w:val="24"/>
        </w:rPr>
        <w:t xml:space="preserve"> pontokban található mondatokhoz egy jellemző aláhúzása szükséges, a </w:t>
      </w:r>
      <w:r w:rsidR="00D8281A" w:rsidRPr="00DF1116">
        <w:rPr>
          <w:bCs/>
          <w:sz w:val="24"/>
          <w:szCs w:val="24"/>
        </w:rPr>
        <w:t>3</w:t>
      </w:r>
      <w:r w:rsidRPr="00DF1116">
        <w:rPr>
          <w:bCs/>
          <w:sz w:val="24"/>
          <w:szCs w:val="24"/>
        </w:rPr>
        <w:t>. pont esetében több</w:t>
      </w:r>
      <w:r w:rsidR="00D8281A" w:rsidRPr="00DF1116">
        <w:rPr>
          <w:bCs/>
          <w:sz w:val="24"/>
          <w:szCs w:val="24"/>
        </w:rPr>
        <w:t xml:space="preserve"> válasz is lehetséges. Helyileg eldönthető, hogy a 4. mondat az értékelés legelejére vagy a legvégére kerül. </w:t>
      </w:r>
    </w:p>
    <w:p w:rsidR="00DF1116" w:rsidRDefault="00DF1116" w:rsidP="00DF111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bCs/>
          <w:sz w:val="24"/>
          <w:szCs w:val="24"/>
        </w:rPr>
      </w:pPr>
      <w:r w:rsidRPr="00DF1116">
        <w:rPr>
          <w:bCs/>
          <w:sz w:val="24"/>
          <w:szCs w:val="24"/>
        </w:rPr>
        <w:t>Arra is lehetőség van</w:t>
      </w:r>
      <w:r>
        <w:rPr>
          <w:bCs/>
          <w:sz w:val="24"/>
          <w:szCs w:val="24"/>
        </w:rPr>
        <w:t xml:space="preserve">, hogy a szöveges értékelés során csak a tanulóra jellemző mondatok kerülnek kiemelésre. (Így pl. a 4. pontnál nincs a-d variációs lehetőség, hanem csak a tanulóra jellemző mondatrész található. Pl. </w:t>
      </w:r>
      <w:proofErr w:type="gramStart"/>
      <w:r>
        <w:rPr>
          <w:bCs/>
          <w:sz w:val="24"/>
          <w:szCs w:val="24"/>
        </w:rPr>
        <w:t>A</w:t>
      </w:r>
      <w:proofErr w:type="gramEnd"/>
      <w:r>
        <w:rPr>
          <w:bCs/>
          <w:sz w:val="24"/>
          <w:szCs w:val="24"/>
        </w:rPr>
        <w:t xml:space="preserve"> félév során a tanuló kiválóan teljesített.)</w:t>
      </w:r>
    </w:p>
    <w:p w:rsidR="00DF1116" w:rsidRPr="00DF1116" w:rsidRDefault="00DF1116" w:rsidP="00DF111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a az iskola számítógépes mondatbankot használ, akkor érdemes a hittanos mondatbankot is felvetetni az iskola mondattárába.</w:t>
      </w:r>
    </w:p>
    <w:p w:rsidR="00DF1116" w:rsidRPr="00DF1116" w:rsidRDefault="00DF1116" w:rsidP="00DF1116">
      <w:pPr>
        <w:pStyle w:val="Listaszerbekezds"/>
        <w:spacing w:after="0" w:line="240" w:lineRule="auto"/>
        <w:jc w:val="both"/>
        <w:rPr>
          <w:bCs/>
          <w:sz w:val="24"/>
          <w:szCs w:val="24"/>
        </w:rPr>
      </w:pPr>
    </w:p>
    <w:p w:rsidR="00D8281A" w:rsidRDefault="00D8281A" w:rsidP="001933AE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 az iskola lehetőséget ad rá, akkor </w:t>
      </w:r>
      <w:r w:rsidR="004B4B37">
        <w:rPr>
          <w:bCs/>
          <w:sz w:val="24"/>
          <w:szCs w:val="24"/>
        </w:rPr>
        <w:t>a lelkipásztor/hittanoktató</w:t>
      </w:r>
      <w:r w:rsidR="00DF1116">
        <w:rPr>
          <w:bCs/>
          <w:sz w:val="24"/>
          <w:szCs w:val="24"/>
        </w:rPr>
        <w:t xml:space="preserve"> ennél hosszabban, saját megfigyeléseivel is kiegészítheti az értékelést.</w:t>
      </w:r>
    </w:p>
    <w:p w:rsidR="00DF1116" w:rsidRDefault="00DF1116" w:rsidP="001933AE">
      <w:pPr>
        <w:spacing w:after="0" w:line="240" w:lineRule="auto"/>
        <w:jc w:val="both"/>
        <w:rPr>
          <w:bCs/>
          <w:sz w:val="24"/>
          <w:szCs w:val="24"/>
        </w:rPr>
      </w:pPr>
    </w:p>
    <w:p w:rsidR="001933AE" w:rsidRDefault="001933AE" w:rsidP="001933AE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hetőleg törekedjünk arra, hogy a folyamatos értékelés pozitív hangvételű legyen, mely segíti a tanulót a személyes fejlődésben. A félévi és éves értékelés mellett keressünk lehetőséget az órai rendszeres és változatos visszajelzésekre is. </w:t>
      </w:r>
    </w:p>
    <w:p w:rsidR="001933AE" w:rsidRDefault="001933AE" w:rsidP="001933AE">
      <w:pPr>
        <w:spacing w:after="0" w:line="240" w:lineRule="auto"/>
        <w:jc w:val="both"/>
        <w:rPr>
          <w:bCs/>
          <w:sz w:val="24"/>
          <w:szCs w:val="24"/>
        </w:rPr>
      </w:pPr>
    </w:p>
    <w:p w:rsidR="001933AE" w:rsidRPr="00314B7E" w:rsidRDefault="001933AE" w:rsidP="001933AE">
      <w:pPr>
        <w:spacing w:after="0" w:line="240" w:lineRule="auto"/>
        <w:jc w:val="both"/>
        <w:rPr>
          <w:bCs/>
          <w:sz w:val="24"/>
          <w:szCs w:val="24"/>
        </w:rPr>
      </w:pPr>
    </w:p>
    <w:p w:rsidR="001933AE" w:rsidRPr="00314B7E" w:rsidRDefault="001933AE" w:rsidP="005975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1933AE" w:rsidRPr="00314B7E" w:rsidSect="00F65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1819"/>
    <w:multiLevelType w:val="hybridMultilevel"/>
    <w:tmpl w:val="BE82FFC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A4923"/>
    <w:multiLevelType w:val="hybridMultilevel"/>
    <w:tmpl w:val="737864E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0488A"/>
    <w:multiLevelType w:val="hybridMultilevel"/>
    <w:tmpl w:val="5FFCC8A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D448C"/>
    <w:multiLevelType w:val="hybridMultilevel"/>
    <w:tmpl w:val="C5967EE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5F18"/>
    <w:multiLevelType w:val="hybridMultilevel"/>
    <w:tmpl w:val="D844657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D4"/>
    <w:rsid w:val="00077904"/>
    <w:rsid w:val="000A685E"/>
    <w:rsid w:val="001933AE"/>
    <w:rsid w:val="001A1589"/>
    <w:rsid w:val="001A771E"/>
    <w:rsid w:val="00235045"/>
    <w:rsid w:val="00314B7E"/>
    <w:rsid w:val="0042525D"/>
    <w:rsid w:val="004B3CE2"/>
    <w:rsid w:val="004B4B37"/>
    <w:rsid w:val="0057635D"/>
    <w:rsid w:val="005975D4"/>
    <w:rsid w:val="0074108D"/>
    <w:rsid w:val="00747502"/>
    <w:rsid w:val="008C393D"/>
    <w:rsid w:val="009268B4"/>
    <w:rsid w:val="00A04F4C"/>
    <w:rsid w:val="00A13484"/>
    <w:rsid w:val="00AD68DD"/>
    <w:rsid w:val="00C2573B"/>
    <w:rsid w:val="00C92640"/>
    <w:rsid w:val="00D8281A"/>
    <w:rsid w:val="00DF1116"/>
    <w:rsid w:val="00F371AB"/>
    <w:rsid w:val="00F656E6"/>
    <w:rsid w:val="00FA27A2"/>
    <w:rsid w:val="00FA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E63A3-F091-46F8-A533-87B646B7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D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47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70133-6BBC-4F8D-A593-5A122D31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eformátus Pedagógiai Intéze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</dc:creator>
  <cp:lastModifiedBy>Szászi Andrea</cp:lastModifiedBy>
  <cp:revision>2</cp:revision>
  <dcterms:created xsi:type="dcterms:W3CDTF">2022-01-17T12:16:00Z</dcterms:created>
  <dcterms:modified xsi:type="dcterms:W3CDTF">2022-01-17T12:16:00Z</dcterms:modified>
</cp:coreProperties>
</file>